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E80A" w14:textId="5DC16C22" w:rsidR="000B23B9" w:rsidRDefault="00A36CC9" w:rsidP="00A36CC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CC9">
        <w:rPr>
          <w:rFonts w:ascii="Times New Roman" w:hAnsi="Times New Roman" w:cs="Times New Roman"/>
          <w:b/>
          <w:i/>
          <w:sz w:val="36"/>
          <w:szCs w:val="36"/>
        </w:rPr>
        <w:t xml:space="preserve">Informacja w sprawie </w:t>
      </w:r>
      <w:r w:rsidR="00F02DBA">
        <w:rPr>
          <w:rFonts w:ascii="Times New Roman" w:hAnsi="Times New Roman" w:cs="Times New Roman"/>
          <w:b/>
          <w:i/>
          <w:sz w:val="36"/>
          <w:szCs w:val="36"/>
        </w:rPr>
        <w:t>podatków</w:t>
      </w:r>
      <w:r w:rsidRPr="00A36CC9">
        <w:rPr>
          <w:rFonts w:ascii="Times New Roman" w:hAnsi="Times New Roman" w:cs="Times New Roman"/>
          <w:b/>
          <w:i/>
          <w:sz w:val="36"/>
          <w:szCs w:val="36"/>
        </w:rPr>
        <w:t xml:space="preserve"> na </w:t>
      </w:r>
      <w:r w:rsidR="00B15C38">
        <w:rPr>
          <w:rFonts w:ascii="Times New Roman" w:hAnsi="Times New Roman" w:cs="Times New Roman"/>
          <w:b/>
          <w:i/>
          <w:sz w:val="36"/>
          <w:szCs w:val="36"/>
        </w:rPr>
        <w:t xml:space="preserve">rok </w:t>
      </w:r>
      <w:r w:rsidRPr="00A36CC9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B15C38">
        <w:rPr>
          <w:rFonts w:ascii="Times New Roman" w:hAnsi="Times New Roman" w:cs="Times New Roman"/>
          <w:b/>
          <w:i/>
          <w:sz w:val="36"/>
          <w:szCs w:val="36"/>
        </w:rPr>
        <w:t>20.</w:t>
      </w:r>
    </w:p>
    <w:p w14:paraId="0B811E8F" w14:textId="737E1668" w:rsidR="00A36CC9" w:rsidRDefault="00A36CC9" w:rsidP="00F02DBA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1FA15609" w14:textId="6896B753" w:rsidR="00B15C38" w:rsidRPr="00B15C38" w:rsidRDefault="00A36CC9" w:rsidP="00B15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29174787"/>
      <w:r w:rsidRPr="00A42948">
        <w:rPr>
          <w:rFonts w:ascii="Times New Roman" w:hAnsi="Times New Roman" w:cs="Times New Roman"/>
          <w:b/>
          <w:sz w:val="24"/>
          <w:szCs w:val="24"/>
        </w:rPr>
        <w:t>Podatek od nieruchomości na rok 20</w:t>
      </w:r>
      <w:r w:rsidR="00B15C38">
        <w:rPr>
          <w:rFonts w:ascii="Times New Roman" w:hAnsi="Times New Roman" w:cs="Times New Roman"/>
          <w:b/>
          <w:sz w:val="24"/>
          <w:szCs w:val="24"/>
        </w:rPr>
        <w:t>20</w:t>
      </w:r>
      <w:r w:rsidRPr="00A42948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Hlk529174831"/>
      <w:bookmarkEnd w:id="0"/>
    </w:p>
    <w:p w14:paraId="0B6E68A5" w14:textId="137859CC" w:rsidR="00B15C38" w:rsidRPr="00B15C38" w:rsidRDefault="00B15C38" w:rsidP="00B15C38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Rada Miejska w Obornikach Śl</w:t>
      </w:r>
      <w:r w:rsidR="00483E2E">
        <w:rPr>
          <w:rFonts w:ascii="Times New Roman" w:hAnsi="Times New Roman" w:cs="Times New Roman"/>
          <w:bCs/>
          <w:i/>
          <w:iCs/>
          <w:sz w:val="24"/>
          <w:szCs w:val="24"/>
        </w:rPr>
        <w:t>ąskich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chwałą Nr XV/136/19 z dnia 29.11.2019 r. określiła wysokoś</w:t>
      </w:r>
      <w:r w:rsidR="00501AA9">
        <w:rPr>
          <w:rFonts w:ascii="Times New Roman" w:hAnsi="Times New Roman" w:cs="Times New Roman"/>
          <w:bCs/>
          <w:i/>
          <w:iCs/>
          <w:sz w:val="24"/>
          <w:szCs w:val="24"/>
        </w:rPr>
        <w:t>ć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wek podatku od nieruchomości.</w:t>
      </w:r>
    </w:p>
    <w:p w14:paraId="2CFC80F8" w14:textId="37989EDA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DEC86C7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1) od gruntów:</w:t>
      </w:r>
    </w:p>
    <w:p w14:paraId="3AB44E5F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) związanych z prowadzeniem działalności gospodarczej, bez względu na sposób </w:t>
      </w:r>
    </w:p>
    <w:p w14:paraId="6CD58BB5" w14:textId="23E7D092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zakwalifikowania w ewidencji gruntów i budynków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2EC4">
        <w:rPr>
          <w:rFonts w:ascii="Times New Roman" w:hAnsi="Times New Roman" w:cs="Times New Roman"/>
          <w:b/>
          <w:i/>
          <w:iCs/>
          <w:sz w:val="24"/>
          <w:szCs w:val="24"/>
        </w:rPr>
        <w:t>0,90 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3E425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,</w:t>
      </w:r>
    </w:p>
    <w:p w14:paraId="3DE16C2A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) pod wodami powierzchniowymi stojącymi lub wodami powierzchniowymi płynącymi jezior </w:t>
      </w:r>
    </w:p>
    <w:p w14:paraId="77B4CB4C" w14:textId="498701C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i zbiorników sztucznych:  </w:t>
      </w:r>
      <w:r w:rsidRPr="00B15C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,70 zł 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od  1 ha powierzchni,</w:t>
      </w:r>
    </w:p>
    <w:p w14:paraId="7C6CE43D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) pozostałych, w tym zajętych na prowadzenie odpłatnej statutowej działalności pożytku </w:t>
      </w:r>
    </w:p>
    <w:p w14:paraId="5D9BE3A6" w14:textId="4BE5B451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publicznego przez organizacje pożytku publicznego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15C38">
        <w:rPr>
          <w:rFonts w:ascii="Times New Roman" w:hAnsi="Times New Roman" w:cs="Times New Roman"/>
          <w:b/>
          <w:i/>
          <w:iCs/>
          <w:sz w:val="24"/>
          <w:szCs w:val="24"/>
        </w:rPr>
        <w:t>0,49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3E425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,</w:t>
      </w:r>
    </w:p>
    <w:p w14:paraId="0659135B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) niezabudowanych objętych obszarem rewitalizacji, o którym mowa w ustawie z dnia </w:t>
      </w:r>
    </w:p>
    <w:p w14:paraId="224840AF" w14:textId="07550B92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9 października 2015 r. o rewitalizacji (Dz. U. z 2018 r., poz. 1398 oraz z 2019 r. poz. 730), </w:t>
      </w:r>
    </w:p>
    <w:p w14:paraId="48E63D02" w14:textId="3D81B018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 położonych na terenach, dla których miejscowy plan zagospodarowania przestrzennego</w:t>
      </w:r>
    </w:p>
    <w:p w14:paraId="43BF61D9" w14:textId="36DC05B1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przewiduje przeznaczenie pod zabudowę mieszkaniową, usługową albo zabudowę </w:t>
      </w:r>
    </w:p>
    <w:p w14:paraId="20199FCB" w14:textId="7FC8F9C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o przeznaczeniu mieszanym obejmującym wyłącznie te rodzaje zabudowy, jeżeli od dnia</w:t>
      </w:r>
    </w:p>
    <w:p w14:paraId="1214000C" w14:textId="5D99602B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wejścia w życie tego planu w odniesieniu do tych gruntów upłynął okres 4 lat, a w tym czasie</w:t>
      </w:r>
    </w:p>
    <w:p w14:paraId="7AECDF69" w14:textId="232231ED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nie zakończono budowy zgodnie z przepisami prawa budowlanego : </w:t>
      </w:r>
      <w:r w:rsidRPr="00B15C38">
        <w:rPr>
          <w:rFonts w:ascii="Times New Roman" w:hAnsi="Times New Roman" w:cs="Times New Roman"/>
          <w:b/>
          <w:i/>
          <w:iCs/>
          <w:sz w:val="24"/>
          <w:szCs w:val="24"/>
        </w:rPr>
        <w:t>1,00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3E4255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wierzchni. </w:t>
      </w:r>
    </w:p>
    <w:p w14:paraId="6C43C317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897450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2) od budynków lub ich części:</w:t>
      </w:r>
    </w:p>
    <w:p w14:paraId="7B86FA36" w14:textId="6CDF23BA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a) mieszkalnych:</w:t>
      </w:r>
      <w:r w:rsidR="002A1DF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1D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,80 zł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od 1 m</w:t>
      </w:r>
      <w:r w:rsidR="004F2EE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 użytkowej,</w:t>
      </w:r>
    </w:p>
    <w:p w14:paraId="3A002F50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b) związanych z prowadzeniem działalności gospodarczej oraz od budynków mieszkalnych</w:t>
      </w:r>
    </w:p>
    <w:p w14:paraId="4816D6AB" w14:textId="6AEAFB24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lub ich części zajętych na prowadzenie działalności gospodarczej:</w:t>
      </w:r>
      <w:r w:rsidR="004F2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F2EED">
        <w:rPr>
          <w:rFonts w:ascii="Times New Roman" w:hAnsi="Times New Roman" w:cs="Times New Roman"/>
          <w:b/>
          <w:i/>
          <w:iCs/>
          <w:sz w:val="24"/>
          <w:szCs w:val="24"/>
        </w:rPr>
        <w:t>23,00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4F2EE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4F2EED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br/>
        <w:t xml:space="preserve"> </w:t>
      </w:r>
      <w:r w:rsidR="004F2E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 użytkowej,</w:t>
      </w:r>
    </w:p>
    <w:p w14:paraId="4F2D1D1B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>c) zajętych na prowadzenie działalności gospodarczej w zakresie obrotu kwalifikowanym</w:t>
      </w:r>
    </w:p>
    <w:p w14:paraId="0F85D7AF" w14:textId="3BE9FFDD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materiałem siewnym:</w:t>
      </w:r>
      <w:r w:rsidR="00334F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34F50">
        <w:rPr>
          <w:rFonts w:ascii="Times New Roman" w:hAnsi="Times New Roman" w:cs="Times New Roman"/>
          <w:b/>
          <w:i/>
          <w:iCs/>
          <w:sz w:val="24"/>
          <w:szCs w:val="24"/>
        </w:rPr>
        <w:t>11,00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8C7C6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 użytkowej,</w:t>
      </w:r>
    </w:p>
    <w:p w14:paraId="2ACC8E64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) związanych z udzielaniem świadczeń zdrowotnych w rozumieniu przepisów o działalności    </w:t>
      </w:r>
    </w:p>
    <w:p w14:paraId="212B49EC" w14:textId="60C86CE1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leczniczej, zajętych przez podmioty udzielające tych świadczeń:</w:t>
      </w:r>
      <w:r w:rsidR="00D164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64F6">
        <w:rPr>
          <w:rFonts w:ascii="Times New Roman" w:hAnsi="Times New Roman" w:cs="Times New Roman"/>
          <w:b/>
          <w:i/>
          <w:iCs/>
          <w:sz w:val="24"/>
          <w:szCs w:val="24"/>
        </w:rPr>
        <w:t>4,80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8C7C6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</w:t>
      </w:r>
      <w:r w:rsidR="00D164F6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   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żytkowej,</w:t>
      </w:r>
    </w:p>
    <w:p w14:paraId="151D855A" w14:textId="77777777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) pozostałych, w tym zajętych na prowadzenie odpłatnej statutowej działalności pożytku </w:t>
      </w:r>
    </w:p>
    <w:p w14:paraId="7B5A4951" w14:textId="6FBA80C5" w:rsidR="00B15C38" w:rsidRPr="00B15C38" w:rsidRDefault="00B15C38" w:rsidP="00B15C3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publicznego przez organizacje pożytku publicznego:</w:t>
      </w:r>
      <w:r w:rsidR="00D164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64F6">
        <w:rPr>
          <w:rFonts w:ascii="Times New Roman" w:hAnsi="Times New Roman" w:cs="Times New Roman"/>
          <w:b/>
          <w:i/>
          <w:iCs/>
          <w:sz w:val="24"/>
          <w:szCs w:val="24"/>
        </w:rPr>
        <w:t>7,50 zł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 1 m</w:t>
      </w:r>
      <w:r w:rsidR="008C7C6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erzchni użytkowej,</w:t>
      </w:r>
    </w:p>
    <w:p w14:paraId="0255D06C" w14:textId="77777777" w:rsidR="00D164F6" w:rsidRPr="00B15C38" w:rsidRDefault="00D164F6" w:rsidP="00B15C3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E1BB71D" w14:textId="08579DF7" w:rsidR="00B15C38" w:rsidRPr="00B15C38" w:rsidRDefault="00B15C38" w:rsidP="00B15C3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od budowli: </w:t>
      </w:r>
      <w:r w:rsidRPr="00D164F6">
        <w:rPr>
          <w:rFonts w:ascii="Times New Roman" w:hAnsi="Times New Roman" w:cs="Times New Roman"/>
          <w:b/>
          <w:i/>
          <w:iCs/>
          <w:sz w:val="24"/>
          <w:szCs w:val="24"/>
        </w:rPr>
        <w:t>2 %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ch wartości określonej na podstawie art. 4 ust. 1 pkt 3 i ust. 3-7</w:t>
      </w:r>
      <w:r w:rsidR="004069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stawy </w:t>
      </w:r>
      <w:r w:rsidR="00406964">
        <w:rPr>
          <w:rFonts w:ascii="Times New Roman" w:hAnsi="Times New Roman" w:cs="Times New Roman"/>
          <w:bCs/>
          <w:i/>
          <w:iCs/>
          <w:sz w:val="24"/>
          <w:szCs w:val="24"/>
        </w:rPr>
        <w:br/>
        <w:t>z dnia 12 stycznia 1991 r. o podatkach i opłatach lokalnych (</w:t>
      </w:r>
      <w:r w:rsidRPr="00B15C3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proofErr w:type="spellStart"/>
      <w:r w:rsidR="00406964">
        <w:rPr>
          <w:rFonts w:ascii="Times New Roman" w:hAnsi="Times New Roman" w:cs="Times New Roman"/>
          <w:bCs/>
          <w:i/>
          <w:iCs/>
          <w:sz w:val="24"/>
          <w:szCs w:val="24"/>
        </w:rPr>
        <w:t>t.j</w:t>
      </w:r>
      <w:proofErr w:type="spellEnd"/>
      <w:r w:rsidR="00406964">
        <w:rPr>
          <w:rFonts w:ascii="Times New Roman" w:hAnsi="Times New Roman" w:cs="Times New Roman"/>
          <w:bCs/>
          <w:i/>
          <w:iCs/>
          <w:sz w:val="24"/>
          <w:szCs w:val="24"/>
        </w:rPr>
        <w:t>. Dz.U. z 2019 r. poz.1170 ze zm.).</w:t>
      </w:r>
    </w:p>
    <w:p w14:paraId="5EACCCF6" w14:textId="0BDB8759" w:rsidR="00A36CC9" w:rsidRPr="003D0BBC" w:rsidRDefault="00B15C38" w:rsidP="003D0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C3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"/>
    </w:p>
    <w:p w14:paraId="3B3254C4" w14:textId="1574BABE" w:rsidR="00A36CC9" w:rsidRPr="00423EF5" w:rsidRDefault="00A36CC9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8">
        <w:rPr>
          <w:rFonts w:ascii="Times New Roman" w:hAnsi="Times New Roman" w:cs="Times New Roman"/>
          <w:b/>
          <w:sz w:val="24"/>
          <w:szCs w:val="24"/>
        </w:rPr>
        <w:t>Podatek od środków transportowych na rok 20</w:t>
      </w:r>
      <w:r w:rsidR="003D0BBC">
        <w:rPr>
          <w:rFonts w:ascii="Times New Roman" w:hAnsi="Times New Roman" w:cs="Times New Roman"/>
          <w:b/>
          <w:sz w:val="24"/>
          <w:szCs w:val="24"/>
        </w:rPr>
        <w:t>20</w:t>
      </w:r>
      <w:r w:rsidRPr="00A429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AF1C643" w14:textId="3CBC8D11" w:rsidR="002115A8" w:rsidRPr="00AB6D8D" w:rsidRDefault="00A36CC9" w:rsidP="002115A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D8D">
        <w:rPr>
          <w:rFonts w:ascii="Times New Roman" w:hAnsi="Times New Roman" w:cs="Times New Roman"/>
          <w:i/>
          <w:sz w:val="24"/>
          <w:szCs w:val="24"/>
        </w:rPr>
        <w:t xml:space="preserve">Obowiązują stawki podatkowe z roku </w:t>
      </w:r>
      <w:r w:rsidR="002115A8" w:rsidRPr="00AB6D8D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2115A8" w:rsidRPr="00AB6D8D">
        <w:rPr>
          <w:rFonts w:ascii="Times New Roman" w:hAnsi="Times New Roman" w:cs="Times New Roman"/>
          <w:i/>
          <w:sz w:val="24"/>
          <w:szCs w:val="24"/>
        </w:rPr>
        <w:t>, zgodnie z uchwałą NR XVII/124/15 Rady Miejskiej w Obornikach Śląskich z dnia 30 listopada 2015 r. w sprawie określenia wysokości stawek podatku od środków transportowych</w:t>
      </w:r>
      <w:r w:rsidR="00F96BF4" w:rsidRPr="00AB6D8D">
        <w:rPr>
          <w:rFonts w:ascii="Times New Roman" w:hAnsi="Times New Roman" w:cs="Times New Roman"/>
          <w:i/>
          <w:sz w:val="24"/>
          <w:szCs w:val="24"/>
        </w:rPr>
        <w:t>.</w:t>
      </w:r>
    </w:p>
    <w:p w14:paraId="6369A381" w14:textId="7BE72137" w:rsidR="00A42948" w:rsidRPr="00BC2B9C" w:rsidRDefault="00A42948" w:rsidP="00A36CC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CF225FA" w14:textId="142A2AC9" w:rsidR="00A42948" w:rsidRPr="00A42948" w:rsidRDefault="00A42948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48">
        <w:rPr>
          <w:rFonts w:ascii="Times New Roman" w:hAnsi="Times New Roman" w:cs="Times New Roman"/>
          <w:b/>
          <w:sz w:val="24"/>
          <w:szCs w:val="24"/>
        </w:rPr>
        <w:t>Podatek rolny na rok 20</w:t>
      </w:r>
      <w:r w:rsidR="00584F6E">
        <w:rPr>
          <w:rFonts w:ascii="Times New Roman" w:hAnsi="Times New Roman" w:cs="Times New Roman"/>
          <w:b/>
          <w:sz w:val="24"/>
          <w:szCs w:val="24"/>
        </w:rPr>
        <w:t>20</w:t>
      </w:r>
      <w:r w:rsidRPr="00A42948">
        <w:rPr>
          <w:rFonts w:ascii="Times New Roman" w:hAnsi="Times New Roman" w:cs="Times New Roman"/>
          <w:b/>
          <w:sz w:val="24"/>
          <w:szCs w:val="24"/>
        </w:rPr>
        <w:t>:</w:t>
      </w:r>
    </w:p>
    <w:p w14:paraId="6421D1AB" w14:textId="15199E0E" w:rsidR="00A42948" w:rsidRPr="00CA3F14" w:rsidRDefault="00A42948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3F14">
        <w:rPr>
          <w:rFonts w:ascii="Times New Roman" w:hAnsi="Times New Roman" w:cs="Times New Roman"/>
          <w:i/>
          <w:sz w:val="24"/>
          <w:szCs w:val="24"/>
        </w:rPr>
        <w:t>Zgodnie z Komunikatem Prezesa Głównego Urzędu Statystycznego z dn.18.10.201</w:t>
      </w:r>
      <w:r w:rsidR="00DB7A8E">
        <w:rPr>
          <w:rFonts w:ascii="Times New Roman" w:hAnsi="Times New Roman" w:cs="Times New Roman"/>
          <w:i/>
          <w:sz w:val="24"/>
          <w:szCs w:val="24"/>
        </w:rPr>
        <w:t>9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 r. średnia cena skupu żyta, która jest podstawą do ustalenia podatku rolnego na rok podatkowy 20</w:t>
      </w:r>
      <w:r w:rsidR="00050DC1">
        <w:rPr>
          <w:rFonts w:ascii="Times New Roman" w:hAnsi="Times New Roman" w:cs="Times New Roman"/>
          <w:i/>
          <w:sz w:val="24"/>
          <w:szCs w:val="24"/>
        </w:rPr>
        <w:t>20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 wynosi 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 xml:space="preserve">6 zł za 1 </w:t>
      </w:r>
      <w:proofErr w:type="spellStart"/>
      <w:r w:rsidRPr="00CA3F14">
        <w:rPr>
          <w:rFonts w:ascii="Times New Roman" w:hAnsi="Times New Roman" w:cs="Times New Roman"/>
          <w:b/>
          <w:i/>
          <w:sz w:val="24"/>
          <w:szCs w:val="24"/>
        </w:rPr>
        <w:t>dt</w:t>
      </w:r>
      <w:proofErr w:type="spellEnd"/>
      <w:r w:rsidRPr="00CA3F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CDBB1F5" w14:textId="63F0B630" w:rsidR="00A42948" w:rsidRPr="00B23F2D" w:rsidRDefault="00A42948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>W związku z powyższym:</w:t>
      </w:r>
    </w:p>
    <w:p w14:paraId="5A4D0C33" w14:textId="78FD1FDD" w:rsidR="00A42948" w:rsidRPr="00B23F2D" w:rsidRDefault="00A42948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>-od 1 ha przeliczeniowego grunt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>ów</w:t>
      </w:r>
      <w:r w:rsidRPr="00B23F2D">
        <w:rPr>
          <w:rFonts w:ascii="Times New Roman" w:hAnsi="Times New Roman" w:cs="Times New Roman"/>
          <w:i/>
          <w:sz w:val="24"/>
          <w:szCs w:val="24"/>
        </w:rPr>
        <w:t xml:space="preserve"> stawka podatku wynosi 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46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C1EA4" w:rsidRPr="00B23F2D">
        <w:rPr>
          <w:rFonts w:ascii="Times New Roman" w:hAnsi="Times New Roman" w:cs="Times New Roman"/>
          <w:b/>
          <w:i/>
          <w:sz w:val="24"/>
          <w:szCs w:val="24"/>
        </w:rPr>
        <w:t xml:space="preserve"> zł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="009A174D">
        <w:rPr>
          <w:rFonts w:ascii="Times New Roman" w:hAnsi="Times New Roman" w:cs="Times New Roman"/>
          <w:i/>
          <w:sz w:val="24"/>
          <w:szCs w:val="24"/>
        </w:rPr>
        <w:t>8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>,</w:t>
      </w:r>
      <w:r w:rsidR="009A174D">
        <w:rPr>
          <w:rFonts w:ascii="Times New Roman" w:hAnsi="Times New Roman" w:cs="Times New Roman"/>
          <w:i/>
          <w:sz w:val="24"/>
          <w:szCs w:val="24"/>
        </w:rPr>
        <w:t>4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>6 zł x 2,5 q</w:t>
      </w:r>
      <w:r w:rsidR="007B45D1">
        <w:rPr>
          <w:rFonts w:ascii="Times New Roman" w:hAnsi="Times New Roman" w:cs="Times New Roman"/>
          <w:i/>
          <w:sz w:val="24"/>
          <w:szCs w:val="24"/>
        </w:rPr>
        <w:t xml:space="preserve"> żyta</w:t>
      </w:r>
      <w:r w:rsidR="00AC1EA4" w:rsidRPr="00B23F2D">
        <w:rPr>
          <w:rFonts w:ascii="Times New Roman" w:hAnsi="Times New Roman" w:cs="Times New Roman"/>
          <w:i/>
          <w:sz w:val="24"/>
          <w:szCs w:val="24"/>
        </w:rPr>
        <w:t>),</w:t>
      </w:r>
    </w:p>
    <w:p w14:paraId="4CA5BC4A" w14:textId="207CC618" w:rsidR="00AC1EA4" w:rsidRPr="00B23F2D" w:rsidRDefault="00AC1EA4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 xml:space="preserve">-od 1 ha fizycznego gruntów stawka podatku wynosi 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92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A174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23F2D">
        <w:rPr>
          <w:rFonts w:ascii="Times New Roman" w:hAnsi="Times New Roman" w:cs="Times New Roman"/>
          <w:b/>
          <w:i/>
          <w:sz w:val="24"/>
          <w:szCs w:val="24"/>
        </w:rPr>
        <w:t>0 zł</w:t>
      </w:r>
      <w:r w:rsidRPr="00B23F2D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="009A174D">
        <w:rPr>
          <w:rFonts w:ascii="Times New Roman" w:hAnsi="Times New Roman" w:cs="Times New Roman"/>
          <w:i/>
          <w:sz w:val="24"/>
          <w:szCs w:val="24"/>
        </w:rPr>
        <w:t>8</w:t>
      </w:r>
      <w:r w:rsidRPr="00B23F2D">
        <w:rPr>
          <w:rFonts w:ascii="Times New Roman" w:hAnsi="Times New Roman" w:cs="Times New Roman"/>
          <w:i/>
          <w:sz w:val="24"/>
          <w:szCs w:val="24"/>
        </w:rPr>
        <w:t>,</w:t>
      </w:r>
      <w:r w:rsidR="009A174D">
        <w:rPr>
          <w:rFonts w:ascii="Times New Roman" w:hAnsi="Times New Roman" w:cs="Times New Roman"/>
          <w:i/>
          <w:sz w:val="24"/>
          <w:szCs w:val="24"/>
        </w:rPr>
        <w:t>4</w:t>
      </w:r>
      <w:r w:rsidRPr="00B23F2D">
        <w:rPr>
          <w:rFonts w:ascii="Times New Roman" w:hAnsi="Times New Roman" w:cs="Times New Roman"/>
          <w:i/>
          <w:sz w:val="24"/>
          <w:szCs w:val="24"/>
        </w:rPr>
        <w:t>6 zł x 5 q</w:t>
      </w:r>
      <w:r w:rsidR="00CA4CC2">
        <w:rPr>
          <w:rFonts w:ascii="Times New Roman" w:hAnsi="Times New Roman" w:cs="Times New Roman"/>
          <w:i/>
          <w:sz w:val="24"/>
          <w:szCs w:val="24"/>
        </w:rPr>
        <w:t xml:space="preserve"> żyta</w:t>
      </w:r>
      <w:r w:rsidRPr="00B23F2D">
        <w:rPr>
          <w:rFonts w:ascii="Times New Roman" w:hAnsi="Times New Roman" w:cs="Times New Roman"/>
          <w:i/>
          <w:sz w:val="24"/>
          <w:szCs w:val="24"/>
        </w:rPr>
        <w:t>).</w:t>
      </w:r>
    </w:p>
    <w:p w14:paraId="33002955" w14:textId="283E69F6" w:rsidR="00D144D6" w:rsidRDefault="00D144D6" w:rsidP="00A36C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42CAF" w14:textId="073799E6" w:rsidR="00D144D6" w:rsidRDefault="00D144D6" w:rsidP="00A36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leśny na rok 20</w:t>
      </w:r>
      <w:r w:rsidR="009A174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423813" w14:textId="05E8E581" w:rsidR="00D144D6" w:rsidRPr="008E6CA2" w:rsidRDefault="00D144D6" w:rsidP="00A36C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Zgodnie z Komunikatem </w:t>
      </w:r>
      <w:r w:rsidR="00E4398F" w:rsidRPr="00CA3F14">
        <w:rPr>
          <w:rFonts w:ascii="Times New Roman" w:hAnsi="Times New Roman" w:cs="Times New Roman"/>
          <w:i/>
          <w:sz w:val="24"/>
          <w:szCs w:val="24"/>
        </w:rPr>
        <w:t>P</w:t>
      </w:r>
      <w:r w:rsidRPr="00CA3F14">
        <w:rPr>
          <w:rFonts w:ascii="Times New Roman" w:hAnsi="Times New Roman" w:cs="Times New Roman"/>
          <w:i/>
          <w:sz w:val="24"/>
          <w:szCs w:val="24"/>
        </w:rPr>
        <w:t>rezesa Głównego Urzędu Statystycznego z dn.1</w:t>
      </w:r>
      <w:r w:rsidR="00D2455B">
        <w:rPr>
          <w:rFonts w:ascii="Times New Roman" w:hAnsi="Times New Roman" w:cs="Times New Roman"/>
          <w:i/>
          <w:sz w:val="24"/>
          <w:szCs w:val="24"/>
        </w:rPr>
        <w:t>8</w:t>
      </w:r>
      <w:r w:rsidRPr="00CA3F14">
        <w:rPr>
          <w:rFonts w:ascii="Times New Roman" w:hAnsi="Times New Roman" w:cs="Times New Roman"/>
          <w:i/>
          <w:sz w:val="24"/>
          <w:szCs w:val="24"/>
        </w:rPr>
        <w:t>.10.201</w:t>
      </w:r>
      <w:r w:rsidR="00D2455B">
        <w:rPr>
          <w:rFonts w:ascii="Times New Roman" w:hAnsi="Times New Roman" w:cs="Times New Roman"/>
          <w:i/>
          <w:sz w:val="24"/>
          <w:szCs w:val="24"/>
        </w:rPr>
        <w:t>9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 r. średnia cena sprzedaży drewna, z której wyliczany jest podatek leśny na 20</w:t>
      </w:r>
      <w:r w:rsidR="00D2455B">
        <w:rPr>
          <w:rFonts w:ascii="Times New Roman" w:hAnsi="Times New Roman" w:cs="Times New Roman"/>
          <w:i/>
          <w:sz w:val="24"/>
          <w:szCs w:val="24"/>
        </w:rPr>
        <w:t>20</w:t>
      </w:r>
      <w:r w:rsidR="00905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F14">
        <w:rPr>
          <w:rFonts w:ascii="Times New Roman" w:hAnsi="Times New Roman" w:cs="Times New Roman"/>
          <w:i/>
          <w:sz w:val="24"/>
          <w:szCs w:val="24"/>
        </w:rPr>
        <w:t xml:space="preserve">r. wynosi </w:t>
      </w:r>
      <w:r w:rsidR="00E4398F" w:rsidRPr="00CA3F14">
        <w:rPr>
          <w:rFonts w:ascii="Times New Roman" w:hAnsi="Times New Roman" w:cs="Times New Roman"/>
          <w:i/>
          <w:sz w:val="24"/>
          <w:szCs w:val="24"/>
        </w:rPr>
        <w:br/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D2455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2455B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 xml:space="preserve"> zł za 1 m</w:t>
      </w:r>
      <w:r w:rsidRPr="00CA3F1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3 </w:t>
      </w:r>
      <w:r w:rsidRPr="00CA3F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1AB713D" w14:textId="07D84945" w:rsidR="00D144D6" w:rsidRPr="00B23F2D" w:rsidRDefault="00D144D6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>W związku z powyższym:</w:t>
      </w:r>
    </w:p>
    <w:p w14:paraId="20239D90" w14:textId="6CFAA018" w:rsidR="00B23F2D" w:rsidRDefault="00D144D6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F2D">
        <w:rPr>
          <w:rFonts w:ascii="Times New Roman" w:hAnsi="Times New Roman" w:cs="Times New Roman"/>
          <w:i/>
          <w:sz w:val="24"/>
          <w:szCs w:val="24"/>
        </w:rPr>
        <w:t xml:space="preserve">-od 1 ha 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>las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u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 xml:space="preserve"> stawka podatku wynosi </w:t>
      </w:r>
      <w:r w:rsidR="00457076" w:rsidRPr="00B23F2D">
        <w:rPr>
          <w:rFonts w:ascii="Times New Roman" w:hAnsi="Times New Roman" w:cs="Times New Roman"/>
          <w:b/>
          <w:i/>
          <w:sz w:val="24"/>
          <w:szCs w:val="24"/>
        </w:rPr>
        <w:t>42,</w:t>
      </w:r>
      <w:r w:rsidR="00D2455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57076" w:rsidRPr="00B23F2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2455B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457076" w:rsidRPr="00B23F2D">
        <w:rPr>
          <w:rFonts w:ascii="Times New Roman" w:hAnsi="Times New Roman" w:cs="Times New Roman"/>
          <w:b/>
          <w:i/>
          <w:sz w:val="24"/>
          <w:szCs w:val="24"/>
        </w:rPr>
        <w:t xml:space="preserve"> zł</w:t>
      </w:r>
      <w:r w:rsidR="00457076" w:rsidRPr="00B23F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(19</w:t>
      </w:r>
      <w:r w:rsidR="00D2455B">
        <w:rPr>
          <w:rFonts w:ascii="Times New Roman" w:hAnsi="Times New Roman" w:cs="Times New Roman"/>
          <w:i/>
          <w:sz w:val="24"/>
          <w:szCs w:val="24"/>
        </w:rPr>
        <w:t>4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,</w:t>
      </w:r>
      <w:r w:rsidR="00D2455B">
        <w:rPr>
          <w:rFonts w:ascii="Times New Roman" w:hAnsi="Times New Roman" w:cs="Times New Roman"/>
          <w:i/>
          <w:sz w:val="24"/>
          <w:szCs w:val="24"/>
        </w:rPr>
        <w:t>24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 xml:space="preserve"> zł x 0,220 m</w:t>
      </w:r>
      <w:r w:rsidR="00E4398F" w:rsidRPr="00B23F2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="00E4398F" w:rsidRPr="00B23F2D">
        <w:rPr>
          <w:rFonts w:ascii="Times New Roman" w:hAnsi="Times New Roman" w:cs="Times New Roman"/>
          <w:i/>
          <w:sz w:val="24"/>
          <w:szCs w:val="24"/>
        </w:rPr>
        <w:t>drewna).</w:t>
      </w:r>
    </w:p>
    <w:p w14:paraId="34816407" w14:textId="3184BE04" w:rsidR="00423EF5" w:rsidRDefault="00423EF5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7A802F" w14:textId="12947806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CD35B3" w14:textId="2F9204B9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BE7E1" w14:textId="1C8B5ED5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C1DEC8" w14:textId="0D8C6A7D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DDE9FE" w14:textId="0266920A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FD382A" w14:textId="14607562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83FE14" w14:textId="09B71811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22ECA3" w14:textId="66DD0659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497C11" w14:textId="46297C0E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8903CC" w14:textId="6363735D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4D90D9" w14:textId="2FBABB69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B4783F" w14:textId="0B75DF35" w:rsidR="00493F32" w:rsidRDefault="00493F32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EBEB2B" w14:textId="77777777" w:rsidR="00F844A1" w:rsidRDefault="00F844A1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14:paraId="39B44847" w14:textId="54458F74" w:rsidR="00B23F2D" w:rsidRDefault="00B23F2D" w:rsidP="00A36C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D2FCF" w14:textId="1EFBEF9C" w:rsidR="00B23F2D" w:rsidRPr="00493F32" w:rsidRDefault="00B23F2D" w:rsidP="00493F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3F32">
        <w:rPr>
          <w:rFonts w:ascii="Times New Roman" w:hAnsi="Times New Roman" w:cs="Times New Roman"/>
          <w:i/>
          <w:sz w:val="16"/>
          <w:szCs w:val="16"/>
        </w:rPr>
        <w:t>Sporządziła:</w:t>
      </w:r>
    </w:p>
    <w:p w14:paraId="4223F6F5" w14:textId="26FB48F5" w:rsidR="00B23F2D" w:rsidRPr="00493F32" w:rsidRDefault="00423EF5" w:rsidP="00493F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3F32">
        <w:rPr>
          <w:rFonts w:ascii="Times New Roman" w:hAnsi="Times New Roman" w:cs="Times New Roman"/>
          <w:i/>
          <w:sz w:val="16"/>
          <w:szCs w:val="16"/>
        </w:rPr>
        <w:t>Główny specjalista ds. podatków</w:t>
      </w:r>
    </w:p>
    <w:p w14:paraId="7B33F8A4" w14:textId="7C1557F1" w:rsidR="00B23F2D" w:rsidRPr="00493F32" w:rsidRDefault="00423EF5" w:rsidP="00493F3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93F32">
        <w:rPr>
          <w:rFonts w:ascii="Times New Roman" w:hAnsi="Times New Roman" w:cs="Times New Roman"/>
          <w:i/>
          <w:sz w:val="16"/>
          <w:szCs w:val="16"/>
        </w:rPr>
        <w:t>Grażyna Nowak</w:t>
      </w:r>
    </w:p>
    <w:p w14:paraId="3CA59007" w14:textId="77777777" w:rsidR="00A36CC9" w:rsidRPr="00B23F2D" w:rsidRDefault="00A36CC9" w:rsidP="00B23F2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A36CC9" w:rsidRPr="00B23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58"/>
    <w:rsid w:val="00050DC1"/>
    <w:rsid w:val="00094357"/>
    <w:rsid w:val="000B23B9"/>
    <w:rsid w:val="002115A8"/>
    <w:rsid w:val="00212955"/>
    <w:rsid w:val="002A1DF0"/>
    <w:rsid w:val="002D2EC4"/>
    <w:rsid w:val="00334F50"/>
    <w:rsid w:val="003A5AA8"/>
    <w:rsid w:val="003D0BBC"/>
    <w:rsid w:val="003E4255"/>
    <w:rsid w:val="00406964"/>
    <w:rsid w:val="00423EF5"/>
    <w:rsid w:val="0045013C"/>
    <w:rsid w:val="00457076"/>
    <w:rsid w:val="00483E2E"/>
    <w:rsid w:val="00493F32"/>
    <w:rsid w:val="004F2EED"/>
    <w:rsid w:val="00501AA9"/>
    <w:rsid w:val="00510FE0"/>
    <w:rsid w:val="00546EE2"/>
    <w:rsid w:val="00584F6E"/>
    <w:rsid w:val="005865DA"/>
    <w:rsid w:val="007B45D1"/>
    <w:rsid w:val="007C411E"/>
    <w:rsid w:val="007C72EA"/>
    <w:rsid w:val="00846A87"/>
    <w:rsid w:val="008C7C64"/>
    <w:rsid w:val="008E6CA2"/>
    <w:rsid w:val="00905772"/>
    <w:rsid w:val="009A174D"/>
    <w:rsid w:val="00A23CBE"/>
    <w:rsid w:val="00A36CC9"/>
    <w:rsid w:val="00A42948"/>
    <w:rsid w:val="00A714B6"/>
    <w:rsid w:val="00AB6D8D"/>
    <w:rsid w:val="00AC1EA4"/>
    <w:rsid w:val="00B15C38"/>
    <w:rsid w:val="00B23F2D"/>
    <w:rsid w:val="00BB7F37"/>
    <w:rsid w:val="00BC2B9C"/>
    <w:rsid w:val="00BC5A00"/>
    <w:rsid w:val="00BC76BC"/>
    <w:rsid w:val="00CA3F14"/>
    <w:rsid w:val="00CA4CC2"/>
    <w:rsid w:val="00D144D6"/>
    <w:rsid w:val="00D164F6"/>
    <w:rsid w:val="00D2455B"/>
    <w:rsid w:val="00D53D58"/>
    <w:rsid w:val="00DB7A8E"/>
    <w:rsid w:val="00E4398F"/>
    <w:rsid w:val="00F02DBA"/>
    <w:rsid w:val="00F21C53"/>
    <w:rsid w:val="00F844A1"/>
    <w:rsid w:val="00F96BF4"/>
    <w:rsid w:val="00FB123D"/>
    <w:rsid w:val="00FD3807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40D4"/>
  <w15:chartTrackingRefBased/>
  <w15:docId w15:val="{0E70E2D8-D36E-40C5-80B6-30802EBC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D100-05B0-4922-882A-1710F674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n</dc:creator>
  <cp:keywords/>
  <dc:description/>
  <cp:lastModifiedBy>Grazynan</cp:lastModifiedBy>
  <cp:revision>7</cp:revision>
  <cp:lastPrinted>2019-12-13T07:25:00Z</cp:lastPrinted>
  <dcterms:created xsi:type="dcterms:W3CDTF">2019-12-12T14:29:00Z</dcterms:created>
  <dcterms:modified xsi:type="dcterms:W3CDTF">2019-12-13T07:33:00Z</dcterms:modified>
</cp:coreProperties>
</file>